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58B673DA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«Центр громадського здоров’я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2BB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</w:t>
      </w:r>
    </w:p>
    <w:p w14:paraId="55C24F09" w14:textId="1ED8F06D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оголошує конкурс на відбір</w:t>
      </w:r>
    </w:p>
    <w:p w14:paraId="038C4DAF" w14:textId="1078CD62" w:rsidR="00EF7646" w:rsidRPr="00F72BBF" w:rsidRDefault="00EF7646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Провідного фахівця з координації наукових досліджень</w:t>
      </w:r>
    </w:p>
    <w:p w14:paraId="3178DC7E" w14:textId="57097F88" w:rsidR="005A0ECF" w:rsidRDefault="00EF7646" w:rsidP="00676FE1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bookmarkStart w:id="0" w:name="_Hlk18588693"/>
      <w:r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(</w:t>
      </w:r>
      <w:r w:rsidR="00F07BD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Асистент </w:t>
      </w:r>
      <w:r w:rsidR="00A27081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з</w:t>
      </w:r>
      <w:r w:rsidR="00F07BD0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досліджень</w:t>
      </w:r>
      <w:r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)</w:t>
      </w:r>
    </w:p>
    <w:bookmarkEnd w:id="0"/>
    <w:p w14:paraId="31B991F2" w14:textId="77777777" w:rsidR="00676FE1" w:rsidRPr="00B02CE0" w:rsidRDefault="00676FE1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2E6DA5F" w14:textId="7EEBCB03" w:rsidR="0005084E" w:rsidRPr="00F83CAC" w:rsidRDefault="005A0ECF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F7646">
        <w:rPr>
          <w:rFonts w:asciiTheme="minorHAnsi" w:eastAsiaTheme="minorHAnsi" w:hAnsiTheme="minorHAnsi" w:cstheme="minorHAnsi"/>
          <w:lang w:val="uk-UA" w:eastAsia="en-US"/>
        </w:rPr>
        <w:t xml:space="preserve">Провідний фахівець з координації наукових досліджень (Асистент </w:t>
      </w:r>
      <w:r w:rsidR="00A27081">
        <w:rPr>
          <w:rFonts w:asciiTheme="minorHAnsi" w:eastAsiaTheme="minorHAnsi" w:hAnsiTheme="minorHAnsi" w:cstheme="minorHAnsi"/>
          <w:lang w:val="uk-UA" w:eastAsia="en-US"/>
        </w:rPr>
        <w:t>з</w:t>
      </w:r>
      <w:r w:rsidR="00EF7646">
        <w:rPr>
          <w:rFonts w:asciiTheme="minorHAnsi" w:eastAsiaTheme="minorHAnsi" w:hAnsiTheme="minorHAnsi" w:cstheme="minorHAnsi"/>
          <w:lang w:val="uk-UA" w:eastAsia="en-US"/>
        </w:rPr>
        <w:t xml:space="preserve"> досліджень)</w:t>
      </w:r>
      <w:r w:rsidR="00992A85" w:rsidRPr="00992A85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0501F0D5" w14:textId="77777777" w:rsidR="00676FE1" w:rsidRDefault="00676FE1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0D28A14A" w14:textId="7CD4A66F" w:rsid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BC27845" w14:textId="6650079F" w:rsidR="00EF03AD" w:rsidRPr="009457B4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30AB3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</w:t>
      </w:r>
      <w:r w:rsidRPr="009457B4">
        <w:rPr>
          <w:rFonts w:asciiTheme="minorHAnsi" w:eastAsiaTheme="minorHAnsi" w:hAnsiTheme="minorHAnsi" w:cstheme="minorHAnsi"/>
          <w:lang w:val="uk-UA" w:eastAsia="en-US"/>
        </w:rPr>
        <w:t xml:space="preserve">метою забезпечення якості лікування хворих на </w:t>
      </w:r>
      <w:r w:rsidR="00CC4562" w:rsidRPr="009457B4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457B4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9457B4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B821FAE" w14:textId="77777777" w:rsidR="00676FE1" w:rsidRPr="009457B4" w:rsidRDefault="00E45D44" w:rsidP="00676FE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457B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457B4">
        <w:rPr>
          <w:rFonts w:asciiTheme="minorHAnsi" w:hAnsiTheme="minorHAnsi" w:cstheme="minorHAnsi"/>
          <w:b/>
          <w:bCs/>
          <w:lang w:val="uk-UA"/>
        </w:rPr>
        <w:t>обов'язки</w:t>
      </w:r>
      <w:r w:rsidRPr="009457B4">
        <w:rPr>
          <w:rFonts w:asciiTheme="minorHAnsi" w:hAnsiTheme="minorHAnsi" w:cstheme="minorHAnsi"/>
          <w:lang w:val="uk-UA"/>
        </w:rPr>
        <w:t>:</w:t>
      </w:r>
    </w:p>
    <w:p w14:paraId="381D31BB" w14:textId="0A47D4D9" w:rsidR="009457B4" w:rsidRPr="009457B4" w:rsidRDefault="00F07BD0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тримка в організації та проведенні</w:t>
      </w:r>
      <w:r w:rsidR="00091E5F"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 інтегрованих 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біоповедінкових, соціологічних та епідеміологічних досліджень серед ключових груп населення щодо ВІЛ/СНІДу в Україні;</w:t>
      </w:r>
    </w:p>
    <w:p w14:paraId="0C96495A" w14:textId="77777777" w:rsidR="009457B4" w:rsidRPr="009457B4" w:rsidRDefault="009457B4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часть в імплементації Стратегічного плану для забезпечення сталості інтегрованих біоповедінкових досліджень в Україні (2018-2021);</w:t>
      </w:r>
    </w:p>
    <w:p w14:paraId="7BF6BAA0" w14:textId="75E11544" w:rsidR="00676FE1" w:rsidRPr="009457B4" w:rsidRDefault="009457B4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Участь у плануванні та проведенні </w:t>
      </w:r>
      <w:proofErr w:type="spellStart"/>
      <w:r w:rsidRPr="009457B4">
        <w:rPr>
          <w:rFonts w:ascii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 </w:t>
      </w:r>
      <w:r w:rsidR="00B30AB3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 послуг для проведення інтегрованих біоповедінкових досліджень в Україні;</w:t>
      </w:r>
    </w:p>
    <w:p w14:paraId="4E2CA468" w14:textId="34C4C8E5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загальнення результатів інтегрованих біоповедінкових досліджень, участь у формуванні аналітичних звітів, підготовка матеріалів у межах національної та міжнародної звітності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42DC922" w14:textId="7D19CD13" w:rsidR="009457B4" w:rsidRPr="009457B4" w:rsidRDefault="009457B4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Здійснення моніторингових візитів на сайти</w:t>
      </w:r>
      <w:r w:rsidRPr="009457B4">
        <w:rPr>
          <w:rFonts w:asciiTheme="minorHAnsi" w:hAnsiTheme="minorHAnsi" w:cstheme="minorHAnsi"/>
          <w:sz w:val="24"/>
          <w:szCs w:val="24"/>
        </w:rPr>
        <w:t xml:space="preserve">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ліджень з метою перевірки якості даних, написання звіту за результатами аудиту;</w:t>
      </w:r>
    </w:p>
    <w:p w14:paraId="66043662" w14:textId="413C251F" w:rsidR="009457B4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етичної експертизи документів 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інтегрованих біоповедінкових, соціологічних та епідеміологічних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ліджень серед ключових груп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A45406B" w14:textId="4D017653" w:rsidR="00091E5F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Участь у підготовці та проведенні тренінгів з реалізації інтегрованих біоповедінкових досліджень в Україні;</w:t>
      </w:r>
    </w:p>
    <w:p w14:paraId="4C251D0D" w14:textId="304D009B" w:rsidR="00B30AB3" w:rsidRPr="009457B4" w:rsidRDefault="00B30AB3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в оцінці чисельності ключових груп населення в Україні, підтримка збору даних та підготовка супровідних документів;</w:t>
      </w:r>
    </w:p>
    <w:p w14:paraId="3DCD08B2" w14:textId="7EF30B32" w:rsidR="00091E5F" w:rsidRPr="009457B4" w:rsidRDefault="009457B4" w:rsidP="009457B4">
      <w:pPr>
        <w:pStyle w:val="a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Підготовка матеріалів, презентацій, аналітичних довідок, наукових публікацій тощо публікацій за даними попередніх та наступних раундів інтегрованих біоповедінкових досліджень в Україні для тренінгів, семінарів-нарад, конференцій, круглих столів, офіційних запитів міжнародних, державних та неурядових організації;</w:t>
      </w:r>
    </w:p>
    <w:p w14:paraId="2BAD541D" w14:textId="5A986BC8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Забезпечення розповсюдження даних кількісних та якісних досліджень серед партнерів та зацікавлених організацій на національному та регіональному рівнях</w:t>
      </w:r>
      <w:r w:rsidR="009457B4" w:rsidRPr="009457B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EE1F48B" w14:textId="12440766" w:rsidR="00091E5F" w:rsidRPr="009457B4" w:rsidRDefault="00091E5F" w:rsidP="009457B4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Участь у тренінгах, семінарах-нарадах, конференціях, круглих столах в якості учасника, тренера, </w:t>
      </w:r>
      <w:proofErr w:type="spellStart"/>
      <w:r w:rsidRPr="009457B4">
        <w:rPr>
          <w:rFonts w:asciiTheme="minorHAnsi" w:hAnsiTheme="minorHAnsi" w:cstheme="minorHAnsi"/>
          <w:sz w:val="24"/>
          <w:szCs w:val="24"/>
          <w:lang w:val="uk-UA"/>
        </w:rPr>
        <w:t>фасилітатора</w:t>
      </w:r>
      <w:proofErr w:type="spellEnd"/>
      <w:r w:rsidRPr="009457B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6B9C3BF" w14:textId="151CF61B" w:rsidR="00676FE1" w:rsidRDefault="00676FE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1A1B57" w14:textId="6B978E8D" w:rsidR="00B30AB3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044AF09" w14:textId="55FBB0D4" w:rsidR="00B30AB3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3BB9693" w14:textId="77777777" w:rsidR="00B30AB3" w:rsidRPr="009457B4" w:rsidRDefault="00B30AB3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3EEFB" w14:textId="5FD4332F" w:rsidR="007A5591" w:rsidRPr="009457B4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9457B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5B2601B" w14:textId="77C6736D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Соціологія</w:t>
      </w:r>
      <w:r w:rsidR="009457B4" w:rsidRPr="00D62D74">
        <w:rPr>
          <w:rFonts w:asciiTheme="minorHAnsi" w:hAnsiTheme="minorHAnsi" w:cstheme="minorHAnsi"/>
          <w:sz w:val="24"/>
          <w:szCs w:val="24"/>
        </w:rPr>
        <w:t xml:space="preserve"> 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або Епідеміологія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71DD589" w14:textId="2A0AA34F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у плануванні та проведенні досліджень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676FE1" w:rsidRPr="00D62D74">
        <w:rPr>
          <w:rFonts w:asciiTheme="minorHAnsi" w:hAnsiTheme="minorHAnsi" w:cstheme="minorHAnsi"/>
          <w:sz w:val="24"/>
          <w:szCs w:val="24"/>
          <w:lang w:val="uk-UA"/>
        </w:rPr>
        <w:t>реалізації досліджень по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вного циклу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, формуванні аналітичних звітів за результатами досліджень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BDBB8FF" w14:textId="22822D0E" w:rsidR="00676FE1" w:rsidRPr="00D62D74" w:rsidRDefault="00676FE1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освід роботи у межах інтегрованих біоповедінкових досліджен</w:t>
      </w:r>
      <w:r w:rsidR="00D71345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="00992A85"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 та досліджен</w:t>
      </w:r>
      <w:r w:rsidR="00D71345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 серед кл</w:t>
      </w:r>
      <w:bookmarkStart w:id="1" w:name="_GoBack"/>
      <w:bookmarkEnd w:id="1"/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ючових груп </w:t>
      </w:r>
      <w:r w:rsidR="00091E5F" w:rsidRPr="00D62D74">
        <w:rPr>
          <w:rFonts w:asciiTheme="minorHAnsi" w:hAnsiTheme="minorHAnsi" w:cstheme="minorHAnsi"/>
          <w:sz w:val="24"/>
          <w:szCs w:val="24"/>
          <w:lang w:val="uk-UA"/>
        </w:rPr>
        <w:t>в Україні буде перевагою;</w:t>
      </w:r>
    </w:p>
    <w:p w14:paraId="7F1ACF72" w14:textId="77777777" w:rsidR="0005084E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освід у підготовці презентацій та інформаційних матеріалів;</w:t>
      </w:r>
    </w:p>
    <w:p w14:paraId="20F10E73" w14:textId="1B33C255" w:rsidR="00091E5F" w:rsidRPr="00D62D74" w:rsidRDefault="0005084E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9A64031" w14:textId="77777777" w:rsidR="00B30AB3" w:rsidRPr="00D62D74" w:rsidRDefault="00091E5F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програмним забезпеченням для аналізу даних </w:t>
      </w:r>
      <w:r w:rsidRPr="00D62D74">
        <w:rPr>
          <w:rFonts w:asciiTheme="minorHAnsi" w:hAnsiTheme="minorHAnsi" w:cstheme="minorHAnsi"/>
          <w:sz w:val="24"/>
          <w:szCs w:val="24"/>
        </w:rPr>
        <w:t>(</w:t>
      </w:r>
      <w:r w:rsidRPr="00D62D74">
        <w:rPr>
          <w:rFonts w:asciiTheme="minorHAnsi" w:hAnsiTheme="minorHAnsi" w:cstheme="minorHAnsi"/>
          <w:sz w:val="24"/>
          <w:szCs w:val="24"/>
          <w:lang w:val="en-US"/>
        </w:rPr>
        <w:t>SPSS</w:t>
      </w:r>
      <w:r w:rsidRPr="00D62D74">
        <w:rPr>
          <w:rFonts w:asciiTheme="minorHAnsi" w:hAnsiTheme="minorHAnsi" w:cstheme="minorHAnsi"/>
          <w:sz w:val="24"/>
          <w:szCs w:val="24"/>
        </w:rPr>
        <w:t xml:space="preserve">, </w:t>
      </w:r>
      <w:r w:rsidRPr="00D62D74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9457B4" w:rsidRPr="00D62D74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9457B4" w:rsidRPr="00D62D74">
        <w:rPr>
          <w:rFonts w:asciiTheme="minorHAnsi" w:hAnsiTheme="minorHAnsi" w:cstheme="minorHAnsi"/>
          <w:sz w:val="24"/>
          <w:szCs w:val="24"/>
          <w:lang w:val="en-US"/>
        </w:rPr>
        <w:t>Analyst</w:t>
      </w:r>
      <w:r w:rsidRPr="00D62D74">
        <w:rPr>
          <w:rFonts w:asciiTheme="minorHAnsi" w:hAnsiTheme="minorHAnsi" w:cstheme="minorHAnsi"/>
          <w:sz w:val="24"/>
          <w:szCs w:val="24"/>
        </w:rPr>
        <w:t xml:space="preserve"> </w:t>
      </w:r>
      <w:r w:rsidRPr="00D62D74">
        <w:rPr>
          <w:rFonts w:asciiTheme="minorHAnsi" w:hAnsiTheme="minorHAnsi" w:cstheme="minorHAnsi"/>
          <w:sz w:val="24"/>
          <w:szCs w:val="24"/>
          <w:lang w:val="uk-UA"/>
        </w:rPr>
        <w:t>тощо);</w:t>
      </w:r>
    </w:p>
    <w:p w14:paraId="0D17739E" w14:textId="53D6FC9F" w:rsidR="00091E5F" w:rsidRPr="00D62D74" w:rsidRDefault="00091E5F" w:rsidP="002A29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62D74">
        <w:rPr>
          <w:rFonts w:asciiTheme="minorHAnsi" w:hAnsiTheme="minorHAnsi" w:cstheme="minorHAnsi"/>
          <w:sz w:val="24"/>
          <w:szCs w:val="24"/>
          <w:lang w:val="uk-UA"/>
        </w:rPr>
        <w:t>Дисциплінованість, організованість, здатність працювати самостійно на результат та в умовах напруженого графіку, уважність до деталей, вміння працювати з точною інформацією.</w:t>
      </w:r>
    </w:p>
    <w:p w14:paraId="017D84DA" w14:textId="77777777" w:rsidR="00091E5F" w:rsidRPr="009457B4" w:rsidRDefault="00091E5F" w:rsidP="00091E5F">
      <w:pPr>
        <w:pStyle w:val="a3"/>
        <w:spacing w:after="0" w:line="240" w:lineRule="auto"/>
        <w:ind w:left="721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F0FE962" w14:textId="45C5965C" w:rsidR="0005084E" w:rsidRPr="009457B4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  <w:r w:rsidRPr="009457B4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 В темі листа, будь ласка, зазначте: «</w:t>
      </w:r>
      <w:r w:rsidR="000B3805">
        <w:rPr>
          <w:rFonts w:asciiTheme="minorHAnsi" w:hAnsiTheme="minorHAnsi" w:cstheme="minorHAnsi"/>
          <w:b/>
          <w:lang w:val="uk-UA"/>
        </w:rPr>
        <w:t xml:space="preserve">234 – 2019 </w:t>
      </w:r>
      <w:r w:rsidR="00D71345">
        <w:rPr>
          <w:rFonts w:asciiTheme="minorHAnsi" w:hAnsiTheme="minorHAnsi" w:cstheme="minorHAnsi"/>
          <w:b/>
          <w:lang w:val="uk-UA"/>
        </w:rPr>
        <w:t>Асистент з досліджень</w:t>
      </w:r>
      <w:r w:rsidRPr="009457B4">
        <w:rPr>
          <w:rFonts w:asciiTheme="minorHAnsi" w:hAnsiTheme="minorHAnsi" w:cstheme="minorHAnsi"/>
          <w:b/>
          <w:lang w:val="uk-UA"/>
        </w:rPr>
        <w:t>».</w:t>
      </w:r>
    </w:p>
    <w:p w14:paraId="04015D65" w14:textId="77777777" w:rsidR="0005084E" w:rsidRPr="009457B4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69BFD5BC" w14:textId="4CD5E8C5" w:rsidR="00CD3306" w:rsidRPr="009457B4" w:rsidRDefault="00CD3306" w:rsidP="0005084E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до </w:t>
      </w:r>
      <w:r w:rsidR="000B3805">
        <w:rPr>
          <w:rFonts w:asciiTheme="minorHAnsi" w:hAnsiTheme="minorHAnsi" w:cstheme="minorHAnsi"/>
          <w:b/>
          <w:lang w:val="uk-UA"/>
        </w:rPr>
        <w:t>23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 </w:t>
      </w:r>
      <w:r w:rsidR="00091E5F" w:rsidRPr="009457B4">
        <w:rPr>
          <w:rFonts w:asciiTheme="minorHAnsi" w:hAnsiTheme="minorHAnsi" w:cstheme="minorHAnsi"/>
          <w:b/>
          <w:lang w:val="uk-UA"/>
        </w:rPr>
        <w:t>вересня</w:t>
      </w:r>
      <w:r w:rsidR="0005084E" w:rsidRPr="009457B4">
        <w:rPr>
          <w:rFonts w:asciiTheme="minorHAnsi" w:hAnsiTheme="minorHAnsi" w:cstheme="minorHAnsi"/>
          <w:b/>
          <w:lang w:val="uk-UA"/>
        </w:rPr>
        <w:t xml:space="preserve"> 2019 року</w:t>
      </w:r>
      <w:r w:rsidRPr="009457B4">
        <w:rPr>
          <w:rFonts w:asciiTheme="minorHAnsi" w:hAnsiTheme="minorHAnsi" w:cstheme="minorHAnsi"/>
          <w:b/>
          <w:lang w:val="uk-UA"/>
        </w:rPr>
        <w:t>,</w:t>
      </w:r>
      <w:r w:rsidRPr="009457B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457B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9457B4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12ADC5BD" w:rsidR="00CD3306" w:rsidRPr="009457B4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</w:t>
      </w:r>
      <w:r w:rsidR="00992A85">
        <w:rPr>
          <w:rFonts w:asciiTheme="minorHAnsi" w:hAnsiTheme="minorHAnsi" w:cstheme="minorHAnsi"/>
          <w:lang w:val="uk-UA"/>
        </w:rPr>
        <w:t xml:space="preserve"> </w:t>
      </w:r>
      <w:r w:rsidRPr="009457B4">
        <w:rPr>
          <w:rFonts w:asciiTheme="minorHAnsi" w:hAnsiTheme="minorHAnsi" w:cstheme="minorHAnsi"/>
          <w:lang w:val="uk-UA"/>
        </w:rPr>
        <w:t xml:space="preserve">У </w:t>
      </w:r>
      <w:r w:rsidR="00DA5350" w:rsidRPr="009457B4">
        <w:rPr>
          <w:rFonts w:asciiTheme="minorHAnsi" w:hAnsiTheme="minorHAnsi" w:cstheme="minorHAnsi"/>
          <w:lang w:val="uk-UA"/>
        </w:rPr>
        <w:t xml:space="preserve">   </w:t>
      </w:r>
      <w:r w:rsidRPr="009457B4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9457B4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9457B4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457B4">
        <w:rPr>
          <w:rFonts w:asciiTheme="minorHAnsi" w:hAnsiTheme="minorHAnsi" w:cstheme="minorHAnsi"/>
          <w:lang w:val="uk-UA"/>
        </w:rPr>
        <w:t>.</w:t>
      </w:r>
    </w:p>
    <w:sectPr w:rsidR="00DF3663" w:rsidRPr="009457B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0C8"/>
    <w:multiLevelType w:val="hybridMultilevel"/>
    <w:tmpl w:val="C6AEA48C"/>
    <w:lvl w:ilvl="0" w:tplc="33048D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721134"/>
    <w:multiLevelType w:val="hybridMultilevel"/>
    <w:tmpl w:val="679C4FBC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91E5F"/>
    <w:rsid w:val="000B3805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60F9E"/>
    <w:rsid w:val="002618C5"/>
    <w:rsid w:val="002626B3"/>
    <w:rsid w:val="0028543C"/>
    <w:rsid w:val="002916AB"/>
    <w:rsid w:val="002A2902"/>
    <w:rsid w:val="002B0A04"/>
    <w:rsid w:val="002E26D4"/>
    <w:rsid w:val="002E702A"/>
    <w:rsid w:val="0033608E"/>
    <w:rsid w:val="0034344D"/>
    <w:rsid w:val="0037760D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76FE1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869D6"/>
    <w:rsid w:val="007A559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7B4"/>
    <w:rsid w:val="0094591F"/>
    <w:rsid w:val="00957B89"/>
    <w:rsid w:val="00992A85"/>
    <w:rsid w:val="009B25CD"/>
    <w:rsid w:val="009C32DC"/>
    <w:rsid w:val="009D68F0"/>
    <w:rsid w:val="009E794D"/>
    <w:rsid w:val="00A27081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30AB3"/>
    <w:rsid w:val="00B53CC6"/>
    <w:rsid w:val="00B93A57"/>
    <w:rsid w:val="00BD6AD5"/>
    <w:rsid w:val="00BF3DD0"/>
    <w:rsid w:val="00BF642E"/>
    <w:rsid w:val="00C04CC3"/>
    <w:rsid w:val="00C349A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62D74"/>
    <w:rsid w:val="00D71345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EF7646"/>
    <w:rsid w:val="00F07BD0"/>
    <w:rsid w:val="00F256B4"/>
    <w:rsid w:val="00F31CCF"/>
    <w:rsid w:val="00F83CAC"/>
    <w:rsid w:val="00FA253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207-7133-433E-8A56-65F1710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Користувач Windows</cp:lastModifiedBy>
  <cp:revision>17</cp:revision>
  <cp:lastPrinted>2019-05-07T08:49:00Z</cp:lastPrinted>
  <dcterms:created xsi:type="dcterms:W3CDTF">2019-05-27T11:52:00Z</dcterms:created>
  <dcterms:modified xsi:type="dcterms:W3CDTF">2019-09-09T13:02:00Z</dcterms:modified>
</cp:coreProperties>
</file>